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A3" w:rsidRDefault="000612A3" w:rsidP="00E33C48">
      <w:pPr>
        <w:pStyle w:val="Ttulo1"/>
        <w:spacing w:before="0" w:after="0" w:line="360" w:lineRule="auto"/>
        <w:rPr>
          <w:rFonts w:ascii="Arial" w:hAnsi="Arial" w:cs="Arial"/>
          <w:bCs w:val="0"/>
          <w:kern w:val="0"/>
          <w:sz w:val="24"/>
          <w:szCs w:val="24"/>
          <w:lang w:eastAsia="pt-BR"/>
        </w:rPr>
      </w:pPr>
    </w:p>
    <w:p w:rsidR="005E3FB9" w:rsidRPr="00CA40CD" w:rsidRDefault="00B3771E" w:rsidP="00E33C48">
      <w:pPr>
        <w:pStyle w:val="Ttulo1"/>
        <w:spacing w:before="0" w:after="0" w:line="360" w:lineRule="auto"/>
        <w:rPr>
          <w:rFonts w:ascii="Arial" w:hAnsi="Arial" w:cs="Arial"/>
          <w:bCs w:val="0"/>
          <w:kern w:val="0"/>
          <w:sz w:val="24"/>
          <w:szCs w:val="24"/>
          <w:lang w:eastAsia="pt-BR"/>
        </w:rPr>
      </w:pPr>
      <w:r>
        <w:rPr>
          <w:rFonts w:ascii="Arial" w:hAnsi="Arial" w:cs="Arial"/>
          <w:bCs w:val="0"/>
          <w:kern w:val="0"/>
          <w:sz w:val="24"/>
          <w:szCs w:val="24"/>
          <w:lang w:eastAsia="pt-BR"/>
        </w:rPr>
        <w:t>MOÇÃO</w:t>
      </w:r>
      <w:r w:rsidR="0026382E" w:rsidRPr="00CA40CD">
        <w:rPr>
          <w:rFonts w:ascii="Arial" w:hAnsi="Arial" w:cs="Arial"/>
          <w:bCs w:val="0"/>
          <w:kern w:val="0"/>
          <w:sz w:val="24"/>
          <w:szCs w:val="24"/>
          <w:lang w:eastAsia="pt-BR"/>
        </w:rPr>
        <w:t xml:space="preserve"> Nº</w:t>
      </w:r>
      <w:r w:rsidR="00DC1C79" w:rsidRPr="00CA40CD">
        <w:rPr>
          <w:rFonts w:ascii="Arial" w:hAnsi="Arial" w:cs="Arial"/>
          <w:bCs w:val="0"/>
          <w:kern w:val="0"/>
          <w:sz w:val="24"/>
          <w:szCs w:val="24"/>
          <w:lang w:eastAsia="pt-BR"/>
        </w:rPr>
        <w:t xml:space="preserve"> </w:t>
      </w:r>
      <w:r w:rsidR="00900C2C" w:rsidRPr="00CA40CD">
        <w:rPr>
          <w:rFonts w:ascii="Arial" w:hAnsi="Arial" w:cs="Arial"/>
          <w:bCs w:val="0"/>
          <w:kern w:val="0"/>
          <w:sz w:val="24"/>
          <w:szCs w:val="24"/>
          <w:lang w:eastAsia="pt-BR"/>
        </w:rPr>
        <w:t xml:space="preserve">                  </w:t>
      </w:r>
      <w:r w:rsidR="005E3FB9" w:rsidRPr="00CA40CD">
        <w:rPr>
          <w:rFonts w:ascii="Arial" w:hAnsi="Arial" w:cs="Arial"/>
          <w:bCs w:val="0"/>
          <w:kern w:val="0"/>
          <w:sz w:val="24"/>
          <w:szCs w:val="24"/>
          <w:lang w:eastAsia="pt-BR"/>
        </w:rPr>
        <w:t>/</w:t>
      </w:r>
      <w:r w:rsidR="0026382E" w:rsidRPr="00CA40CD">
        <w:rPr>
          <w:rFonts w:ascii="Arial" w:hAnsi="Arial" w:cs="Arial"/>
          <w:bCs w:val="0"/>
          <w:kern w:val="0"/>
          <w:sz w:val="24"/>
          <w:szCs w:val="24"/>
          <w:lang w:eastAsia="pt-BR"/>
        </w:rPr>
        <w:t>20</w:t>
      </w:r>
      <w:r w:rsidR="00900C2C" w:rsidRPr="00CA40CD">
        <w:rPr>
          <w:rFonts w:ascii="Arial" w:hAnsi="Arial" w:cs="Arial"/>
          <w:bCs w:val="0"/>
          <w:kern w:val="0"/>
          <w:sz w:val="24"/>
          <w:szCs w:val="24"/>
          <w:lang w:eastAsia="pt-BR"/>
        </w:rPr>
        <w:t>20</w:t>
      </w:r>
    </w:p>
    <w:p w:rsidR="000612A3" w:rsidRDefault="000612A3" w:rsidP="00AB1CAB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B338AF" w:rsidRDefault="005E3FB9" w:rsidP="00AB1CAB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CA40CD">
        <w:rPr>
          <w:rFonts w:ascii="Arial" w:hAnsi="Arial" w:cs="Arial"/>
          <w:sz w:val="24"/>
          <w:szCs w:val="24"/>
        </w:rPr>
        <w:t xml:space="preserve"> </w:t>
      </w:r>
      <w:r w:rsidRPr="00CA40CD">
        <w:rPr>
          <w:rFonts w:ascii="Arial" w:hAnsi="Arial" w:cs="Arial"/>
          <w:sz w:val="24"/>
          <w:szCs w:val="24"/>
        </w:rPr>
        <w:tab/>
      </w:r>
      <w:r w:rsidRPr="00CA40CD">
        <w:rPr>
          <w:rFonts w:ascii="Arial" w:hAnsi="Arial" w:cs="Arial"/>
          <w:sz w:val="24"/>
          <w:szCs w:val="24"/>
        </w:rPr>
        <w:tab/>
      </w:r>
    </w:p>
    <w:p w:rsidR="00B338AF" w:rsidRPr="00B338AF" w:rsidRDefault="00B338AF" w:rsidP="004210F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38AF">
        <w:rPr>
          <w:rFonts w:ascii="Arial" w:hAnsi="Arial" w:cs="Arial"/>
          <w:sz w:val="24"/>
          <w:szCs w:val="24"/>
        </w:rPr>
        <w:t>Senhor</w:t>
      </w:r>
      <w:r w:rsidR="00745865">
        <w:rPr>
          <w:rFonts w:ascii="Arial" w:hAnsi="Arial" w:cs="Arial"/>
          <w:sz w:val="24"/>
          <w:szCs w:val="24"/>
        </w:rPr>
        <w:t>a</w:t>
      </w:r>
      <w:r w:rsidRPr="00B338AF">
        <w:rPr>
          <w:rFonts w:ascii="Arial" w:hAnsi="Arial" w:cs="Arial"/>
          <w:sz w:val="24"/>
          <w:szCs w:val="24"/>
        </w:rPr>
        <w:t xml:space="preserve"> Presidente,</w:t>
      </w:r>
    </w:p>
    <w:p w:rsidR="00B338AF" w:rsidRPr="00B338AF" w:rsidRDefault="00B338AF" w:rsidP="004210F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38AF">
        <w:rPr>
          <w:rFonts w:ascii="Arial" w:hAnsi="Arial" w:cs="Arial"/>
          <w:sz w:val="24"/>
          <w:szCs w:val="24"/>
        </w:rPr>
        <w:t>Senhores Vereadores:</w:t>
      </w:r>
    </w:p>
    <w:p w:rsidR="00B338AF" w:rsidRDefault="00B338AF" w:rsidP="004210F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4F0C" w:rsidRDefault="00CC4F0C" w:rsidP="004210F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338AF" w:rsidRPr="00BD7633" w:rsidRDefault="00B338AF" w:rsidP="004210FB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B338AF">
        <w:rPr>
          <w:rFonts w:ascii="Arial" w:hAnsi="Arial" w:cs="Arial"/>
          <w:sz w:val="24"/>
          <w:szCs w:val="24"/>
        </w:rPr>
        <w:t xml:space="preserve">O vereador </w:t>
      </w:r>
      <w:r w:rsidRPr="00B338AF">
        <w:rPr>
          <w:rFonts w:ascii="Arial" w:hAnsi="Arial" w:cs="Arial"/>
          <w:b/>
          <w:sz w:val="24"/>
          <w:szCs w:val="24"/>
        </w:rPr>
        <w:t xml:space="preserve">Rodrigo </w:t>
      </w:r>
      <w:r w:rsidRPr="0090021A">
        <w:rPr>
          <w:rFonts w:ascii="Arial" w:hAnsi="Arial" w:cs="Arial"/>
          <w:b/>
          <w:sz w:val="24"/>
          <w:szCs w:val="24"/>
          <w:shd w:val="clear" w:color="auto" w:fill="FFFFFF"/>
        </w:rPr>
        <w:t>Fagnani Popó</w:t>
      </w:r>
      <w:r w:rsidRPr="0090021A">
        <w:rPr>
          <w:rFonts w:ascii="Arial" w:hAnsi="Arial" w:cs="Arial"/>
          <w:sz w:val="24"/>
          <w:szCs w:val="24"/>
          <w:shd w:val="clear" w:color="auto" w:fill="FFFFFF"/>
        </w:rPr>
        <w:t xml:space="preserve"> requer, nos</w:t>
      </w:r>
      <w:r w:rsidRPr="00B338AF">
        <w:rPr>
          <w:rFonts w:ascii="Arial" w:hAnsi="Arial" w:cs="Arial"/>
          <w:sz w:val="24"/>
          <w:szCs w:val="24"/>
        </w:rPr>
        <w:t xml:space="preserve"> termos regimentais, a apreciação e aprovação pelo Plenário da presente </w:t>
      </w:r>
      <w:r w:rsidR="00BD7633">
        <w:rPr>
          <w:rFonts w:ascii="Arial" w:hAnsi="Arial" w:cs="Arial"/>
          <w:b/>
          <w:i/>
          <w:sz w:val="24"/>
          <w:szCs w:val="24"/>
        </w:rPr>
        <w:t>Moção de A</w:t>
      </w:r>
      <w:r w:rsidR="00AB1CAB">
        <w:rPr>
          <w:rFonts w:ascii="Arial" w:hAnsi="Arial" w:cs="Arial"/>
          <w:b/>
          <w:i/>
          <w:sz w:val="24"/>
          <w:szCs w:val="24"/>
        </w:rPr>
        <w:t xml:space="preserve">poio </w:t>
      </w:r>
      <w:r w:rsidR="007440FB">
        <w:rPr>
          <w:rFonts w:ascii="Arial" w:hAnsi="Arial" w:cs="Arial"/>
          <w:b/>
          <w:i/>
          <w:sz w:val="24"/>
          <w:szCs w:val="24"/>
        </w:rPr>
        <w:t xml:space="preserve">ao Prefeito Municipal para que amplie o uso do Centro de Treinamento da Guarda Civil Municipal por meio de parceria entre a Secretaria de Segurança Pública e Cidadania e a Secretaria de Esportes e Lazer, visando a realização de Campeonatos de </w:t>
      </w:r>
      <w:r w:rsidR="007440FB" w:rsidRPr="0038109B">
        <w:rPr>
          <w:rFonts w:ascii="Arial" w:hAnsi="Arial" w:cs="Arial"/>
          <w:b/>
          <w:i/>
          <w:sz w:val="24"/>
          <w:szCs w:val="24"/>
        </w:rPr>
        <w:t>Tiro</w:t>
      </w:r>
      <w:r w:rsidR="008A2088" w:rsidRPr="0038109B">
        <w:rPr>
          <w:rFonts w:ascii="Arial" w:hAnsi="Arial" w:cs="Arial"/>
          <w:b/>
          <w:i/>
          <w:sz w:val="24"/>
          <w:szCs w:val="24"/>
        </w:rPr>
        <w:t xml:space="preserve"> Esportivo</w:t>
      </w:r>
      <w:r w:rsidR="00DF7C1D" w:rsidRPr="0038109B">
        <w:rPr>
          <w:rFonts w:ascii="Arial" w:hAnsi="Arial" w:cs="Arial"/>
          <w:b/>
          <w:i/>
          <w:sz w:val="24"/>
          <w:szCs w:val="24"/>
        </w:rPr>
        <w:t>.</w:t>
      </w:r>
      <w:r w:rsidR="00DF7C1D" w:rsidRPr="00BD763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338AF" w:rsidRPr="00B338AF" w:rsidRDefault="00B338AF" w:rsidP="004210FB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E3FB9" w:rsidRDefault="005E3FB9" w:rsidP="004210FB">
      <w:pPr>
        <w:pStyle w:val="SemEspaamento"/>
        <w:spacing w:line="27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CA40CD">
        <w:rPr>
          <w:rFonts w:ascii="Arial" w:hAnsi="Arial" w:cs="Arial"/>
          <w:b/>
          <w:i/>
          <w:iCs/>
          <w:sz w:val="24"/>
          <w:szCs w:val="24"/>
        </w:rPr>
        <w:t>Justificativa:</w:t>
      </w:r>
    </w:p>
    <w:p w:rsidR="007440FB" w:rsidRDefault="007440FB" w:rsidP="004210F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</w:t>
      </w:r>
      <w:r w:rsidR="008A20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taco que o tiro </w:t>
      </w:r>
      <w:r w:rsidR="008A2088">
        <w:rPr>
          <w:rFonts w:ascii="Arial" w:hAnsi="Arial" w:cs="Arial"/>
          <w:sz w:val="24"/>
          <w:szCs w:val="24"/>
        </w:rPr>
        <w:t>se tornou</w:t>
      </w:r>
      <w:r>
        <w:rPr>
          <w:rFonts w:ascii="Arial" w:hAnsi="Arial" w:cs="Arial"/>
          <w:sz w:val="24"/>
          <w:szCs w:val="24"/>
        </w:rPr>
        <w:t xml:space="preserve"> prática esportiva e é disputado desde a 1ª edição dos Jogos Olímpicos (1896), estando presente também no Pan desde o início das competições (1951).</w:t>
      </w:r>
    </w:p>
    <w:p w:rsidR="00AB1CAB" w:rsidRDefault="007440FB" w:rsidP="004210F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o tiro desportivo possui quatro categorias: pistola, carabina, tiro ao p</w:t>
      </w:r>
      <w:r w:rsidR="0038109B">
        <w:rPr>
          <w:rFonts w:ascii="Arial" w:hAnsi="Arial" w:cs="Arial"/>
          <w:sz w:val="24"/>
          <w:szCs w:val="24"/>
        </w:rPr>
        <w:t>rato</w:t>
      </w:r>
      <w:r>
        <w:rPr>
          <w:rFonts w:ascii="Arial" w:hAnsi="Arial" w:cs="Arial"/>
          <w:sz w:val="24"/>
          <w:szCs w:val="24"/>
        </w:rPr>
        <w:t xml:space="preserve"> e alvo móvel</w:t>
      </w:r>
      <w:r w:rsidR="004210FB">
        <w:rPr>
          <w:rFonts w:ascii="Arial" w:hAnsi="Arial" w:cs="Arial"/>
          <w:sz w:val="24"/>
          <w:szCs w:val="24"/>
        </w:rPr>
        <w:t>, ao todo são 17 provas</w:t>
      </w:r>
      <w:r>
        <w:rPr>
          <w:rFonts w:ascii="Arial" w:hAnsi="Arial" w:cs="Arial"/>
          <w:sz w:val="24"/>
          <w:szCs w:val="24"/>
        </w:rPr>
        <w:t>. Nas competições o objetivo é somar o maior número de pontos, conforme a categoria.</w:t>
      </w:r>
      <w:r w:rsidR="00DD2A59" w:rsidRPr="00AB1CAB">
        <w:rPr>
          <w:rFonts w:ascii="Arial" w:hAnsi="Arial" w:cs="Arial"/>
          <w:sz w:val="24"/>
          <w:szCs w:val="24"/>
        </w:rPr>
        <w:t xml:space="preserve"> </w:t>
      </w:r>
    </w:p>
    <w:p w:rsidR="007440FB" w:rsidRDefault="007440FB" w:rsidP="004210F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o desmistificar </w:t>
      </w:r>
      <w:r w:rsidR="008A208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iro </w:t>
      </w:r>
      <w:r w:rsidRPr="0038109B">
        <w:rPr>
          <w:rFonts w:ascii="Arial" w:hAnsi="Arial" w:cs="Arial"/>
          <w:sz w:val="24"/>
          <w:szCs w:val="24"/>
        </w:rPr>
        <w:t>esportivo</w:t>
      </w:r>
      <w:r>
        <w:rPr>
          <w:rFonts w:ascii="Arial" w:hAnsi="Arial" w:cs="Arial"/>
          <w:sz w:val="24"/>
          <w:szCs w:val="24"/>
        </w:rPr>
        <w:t xml:space="preserve"> com relação a sua vinculação à violência, pois trata-se de um esporte bastante seguro, pois as normas de segurança, tanto em clubes de tiro quanto em competições, são muito rigorosas.</w:t>
      </w:r>
    </w:p>
    <w:p w:rsidR="004210FB" w:rsidRDefault="004210FB" w:rsidP="004210F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realização da parceria entre a SSPC e a SEL será possível ampliar o uso do espaço de treinamento com a realização de campeonatos municipais, estaduais e nacional, por meio de parcerias entre as associações e clubes de tiro, sem custo para a Administração Pública</w:t>
      </w:r>
    </w:p>
    <w:p w:rsidR="003A3BCB" w:rsidRDefault="003A3BCB" w:rsidP="004210FB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B1CAB">
        <w:rPr>
          <w:rFonts w:ascii="Arial" w:hAnsi="Arial" w:cs="Arial"/>
          <w:sz w:val="24"/>
          <w:szCs w:val="24"/>
        </w:rPr>
        <w:t>Solicito, após aprovação pelo Plenário, seja</w:t>
      </w:r>
      <w:r w:rsidR="002B5674" w:rsidRPr="00AB1CAB">
        <w:rPr>
          <w:rFonts w:ascii="Arial" w:hAnsi="Arial" w:cs="Arial"/>
          <w:sz w:val="24"/>
          <w:szCs w:val="24"/>
        </w:rPr>
        <w:t>m</w:t>
      </w:r>
      <w:r w:rsidRPr="00AB1CAB">
        <w:rPr>
          <w:rFonts w:ascii="Arial" w:hAnsi="Arial" w:cs="Arial"/>
          <w:sz w:val="24"/>
          <w:szCs w:val="24"/>
        </w:rPr>
        <w:t xml:space="preserve"> encaminhada</w:t>
      </w:r>
      <w:r w:rsidR="002B5674" w:rsidRPr="00AB1CAB">
        <w:rPr>
          <w:rFonts w:ascii="Arial" w:hAnsi="Arial" w:cs="Arial"/>
          <w:sz w:val="24"/>
          <w:szCs w:val="24"/>
        </w:rPr>
        <w:t>s</w:t>
      </w:r>
      <w:r w:rsidRPr="00AB1CAB">
        <w:rPr>
          <w:rFonts w:ascii="Arial" w:hAnsi="Arial" w:cs="Arial"/>
          <w:sz w:val="24"/>
          <w:szCs w:val="24"/>
        </w:rPr>
        <w:t xml:space="preserve"> cópia</w:t>
      </w:r>
      <w:r w:rsidR="002B5674" w:rsidRPr="00AB1CAB">
        <w:rPr>
          <w:rFonts w:ascii="Arial" w:hAnsi="Arial" w:cs="Arial"/>
          <w:sz w:val="24"/>
          <w:szCs w:val="24"/>
        </w:rPr>
        <w:t>s</w:t>
      </w:r>
      <w:r w:rsidR="00BD7633" w:rsidRPr="00AB1CAB">
        <w:rPr>
          <w:rFonts w:ascii="Arial" w:hAnsi="Arial" w:cs="Arial"/>
          <w:sz w:val="24"/>
          <w:szCs w:val="24"/>
        </w:rPr>
        <w:t xml:space="preserve"> dessa m</w:t>
      </w:r>
      <w:r w:rsidRPr="00AB1CAB">
        <w:rPr>
          <w:rFonts w:ascii="Arial" w:hAnsi="Arial" w:cs="Arial"/>
          <w:sz w:val="24"/>
          <w:szCs w:val="24"/>
        </w:rPr>
        <w:t>oção</w:t>
      </w:r>
      <w:r w:rsidR="007440FB">
        <w:rPr>
          <w:rFonts w:ascii="Arial" w:hAnsi="Arial" w:cs="Arial"/>
          <w:sz w:val="24"/>
          <w:szCs w:val="24"/>
        </w:rPr>
        <w:t xml:space="preserve"> ao Prefeito Municipal, Secretaria de Segurança Pública e Cidadania e ao Secretário de Esportes e Lazer.</w:t>
      </w:r>
      <w:r w:rsidR="00BD7633" w:rsidRPr="00AB1CAB">
        <w:rPr>
          <w:rFonts w:ascii="Arial" w:hAnsi="Arial" w:cs="Arial"/>
          <w:sz w:val="24"/>
          <w:szCs w:val="24"/>
        </w:rPr>
        <w:t xml:space="preserve"> </w:t>
      </w:r>
    </w:p>
    <w:p w:rsidR="00900C2C" w:rsidRDefault="00900C2C" w:rsidP="007440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CAB" w:rsidRPr="002F0300" w:rsidRDefault="00AB1CAB" w:rsidP="00AB1CA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E3FB9" w:rsidRPr="002F0300" w:rsidRDefault="005E3FB9" w:rsidP="00AB1CA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F0300">
        <w:rPr>
          <w:rFonts w:ascii="Arial" w:hAnsi="Arial" w:cs="Arial"/>
          <w:sz w:val="24"/>
          <w:szCs w:val="24"/>
        </w:rPr>
        <w:t xml:space="preserve">Valinhos, </w:t>
      </w:r>
      <w:r w:rsidR="00AB1CAB">
        <w:rPr>
          <w:rFonts w:ascii="Arial" w:hAnsi="Arial" w:cs="Arial"/>
          <w:sz w:val="24"/>
          <w:szCs w:val="24"/>
        </w:rPr>
        <w:t>26</w:t>
      </w:r>
      <w:r w:rsidR="0026382E" w:rsidRPr="002F0300">
        <w:rPr>
          <w:rFonts w:ascii="Arial" w:hAnsi="Arial" w:cs="Arial"/>
          <w:sz w:val="24"/>
          <w:szCs w:val="24"/>
        </w:rPr>
        <w:t xml:space="preserve"> de </w:t>
      </w:r>
      <w:r w:rsidR="00AB1CAB">
        <w:rPr>
          <w:rFonts w:ascii="Arial" w:hAnsi="Arial" w:cs="Arial"/>
          <w:sz w:val="24"/>
          <w:szCs w:val="24"/>
        </w:rPr>
        <w:t xml:space="preserve">outubro </w:t>
      </w:r>
      <w:r w:rsidR="0026382E" w:rsidRPr="002F0300">
        <w:rPr>
          <w:rFonts w:ascii="Arial" w:hAnsi="Arial" w:cs="Arial"/>
          <w:sz w:val="24"/>
          <w:szCs w:val="24"/>
        </w:rPr>
        <w:t xml:space="preserve">de </w:t>
      </w:r>
      <w:r w:rsidRPr="002F0300">
        <w:rPr>
          <w:rFonts w:ascii="Arial" w:hAnsi="Arial" w:cs="Arial"/>
          <w:sz w:val="24"/>
          <w:szCs w:val="24"/>
        </w:rPr>
        <w:t>2</w:t>
      </w:r>
      <w:r w:rsidR="00CC4F0C" w:rsidRPr="002F0300">
        <w:rPr>
          <w:rFonts w:ascii="Arial" w:hAnsi="Arial" w:cs="Arial"/>
          <w:sz w:val="24"/>
          <w:szCs w:val="24"/>
        </w:rPr>
        <w:t>.</w:t>
      </w:r>
      <w:r w:rsidRPr="002F0300">
        <w:rPr>
          <w:rFonts w:ascii="Arial" w:hAnsi="Arial" w:cs="Arial"/>
          <w:sz w:val="24"/>
          <w:szCs w:val="24"/>
        </w:rPr>
        <w:t>0</w:t>
      </w:r>
      <w:r w:rsidR="00CA40CD" w:rsidRPr="002F0300">
        <w:rPr>
          <w:rFonts w:ascii="Arial" w:hAnsi="Arial" w:cs="Arial"/>
          <w:sz w:val="24"/>
          <w:szCs w:val="24"/>
        </w:rPr>
        <w:t>20</w:t>
      </w:r>
      <w:r w:rsidRPr="002F0300">
        <w:rPr>
          <w:rFonts w:ascii="Arial" w:hAnsi="Arial" w:cs="Arial"/>
          <w:sz w:val="24"/>
          <w:szCs w:val="24"/>
        </w:rPr>
        <w:t>.</w:t>
      </w:r>
    </w:p>
    <w:p w:rsidR="005E3FB9" w:rsidRPr="002F0300" w:rsidRDefault="005E3FB9" w:rsidP="00AB1CAB">
      <w:pPr>
        <w:pStyle w:val="Corpodetexto"/>
        <w:rPr>
          <w:rFonts w:cs="Arial"/>
          <w:sz w:val="24"/>
          <w:szCs w:val="24"/>
        </w:rPr>
      </w:pPr>
    </w:p>
    <w:p w:rsidR="0026382E" w:rsidRPr="002F0300" w:rsidRDefault="0026382E" w:rsidP="00AB1CAB">
      <w:pPr>
        <w:spacing w:after="0" w:line="240" w:lineRule="auto"/>
        <w:rPr>
          <w:sz w:val="24"/>
          <w:szCs w:val="24"/>
          <w:lang w:eastAsia="pt-BR"/>
        </w:rPr>
      </w:pPr>
    </w:p>
    <w:p w:rsidR="009E21E2" w:rsidRPr="002F0300" w:rsidRDefault="005E3FB9" w:rsidP="00AB1CA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F0300">
        <w:rPr>
          <w:rFonts w:ascii="Arial" w:hAnsi="Arial" w:cs="Arial"/>
          <w:b/>
          <w:i/>
          <w:sz w:val="24"/>
          <w:szCs w:val="24"/>
        </w:rPr>
        <w:t>Rodrigo Fagnani Popó</w:t>
      </w:r>
    </w:p>
    <w:p w:rsidR="005E3FB9" w:rsidRPr="00CA40CD" w:rsidRDefault="005E3FB9" w:rsidP="00AB1C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0300">
        <w:rPr>
          <w:rFonts w:ascii="Arial" w:hAnsi="Arial" w:cs="Arial"/>
          <w:sz w:val="24"/>
          <w:szCs w:val="24"/>
        </w:rPr>
        <w:t>Vereador</w:t>
      </w:r>
      <w:r w:rsidR="00CA40CD" w:rsidRPr="002F0300">
        <w:rPr>
          <w:rFonts w:ascii="Arial" w:hAnsi="Arial" w:cs="Arial"/>
          <w:sz w:val="24"/>
          <w:szCs w:val="24"/>
        </w:rPr>
        <w:t xml:space="preserve"> - PSDB</w:t>
      </w:r>
    </w:p>
    <w:sectPr w:rsidR="005E3FB9" w:rsidRPr="00CA40CD" w:rsidSect="002003C0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099" w:rsidRDefault="00F62099" w:rsidP="00426AAE">
      <w:pPr>
        <w:spacing w:after="0" w:line="240" w:lineRule="auto"/>
      </w:pPr>
      <w:r>
        <w:separator/>
      </w:r>
    </w:p>
  </w:endnote>
  <w:endnote w:type="continuationSeparator" w:id="0">
    <w:p w:rsidR="00F62099" w:rsidRDefault="00F62099" w:rsidP="004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0C" w:rsidRDefault="00CC4F0C">
    <w:pPr>
      <w:pStyle w:val="Rodap"/>
      <w:jc w:val="right"/>
    </w:pPr>
  </w:p>
  <w:p w:rsidR="00CC4F0C" w:rsidRDefault="00CC4F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099" w:rsidRDefault="00F62099" w:rsidP="00426AAE">
      <w:pPr>
        <w:spacing w:after="0" w:line="240" w:lineRule="auto"/>
      </w:pPr>
      <w:r>
        <w:separator/>
      </w:r>
    </w:p>
  </w:footnote>
  <w:footnote w:type="continuationSeparator" w:id="0">
    <w:p w:rsidR="00F62099" w:rsidRDefault="00F62099" w:rsidP="0042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848FF"/>
    <w:multiLevelType w:val="multilevel"/>
    <w:tmpl w:val="260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58D"/>
    <w:rsid w:val="00017234"/>
    <w:rsid w:val="0002167B"/>
    <w:rsid w:val="00031545"/>
    <w:rsid w:val="00033BB7"/>
    <w:rsid w:val="00042A69"/>
    <w:rsid w:val="00057B07"/>
    <w:rsid w:val="000612A3"/>
    <w:rsid w:val="000862F3"/>
    <w:rsid w:val="000B7CF0"/>
    <w:rsid w:val="000C3AEB"/>
    <w:rsid w:val="000E7EB2"/>
    <w:rsid w:val="000F1027"/>
    <w:rsid w:val="00101B08"/>
    <w:rsid w:val="00130A9E"/>
    <w:rsid w:val="00135409"/>
    <w:rsid w:val="00135DE8"/>
    <w:rsid w:val="00145D5C"/>
    <w:rsid w:val="0016149C"/>
    <w:rsid w:val="001F7EE5"/>
    <w:rsid w:val="002003C0"/>
    <w:rsid w:val="00230FA4"/>
    <w:rsid w:val="00232537"/>
    <w:rsid w:val="0026382E"/>
    <w:rsid w:val="00291F2A"/>
    <w:rsid w:val="002B5674"/>
    <w:rsid w:val="002F0300"/>
    <w:rsid w:val="0030528F"/>
    <w:rsid w:val="00326F4C"/>
    <w:rsid w:val="00331A2E"/>
    <w:rsid w:val="00344FF9"/>
    <w:rsid w:val="003550D9"/>
    <w:rsid w:val="0038109B"/>
    <w:rsid w:val="00387859"/>
    <w:rsid w:val="003961F2"/>
    <w:rsid w:val="003A3BCB"/>
    <w:rsid w:val="003D048A"/>
    <w:rsid w:val="003D35C7"/>
    <w:rsid w:val="003F240F"/>
    <w:rsid w:val="00401006"/>
    <w:rsid w:val="00416221"/>
    <w:rsid w:val="0041637A"/>
    <w:rsid w:val="004210FB"/>
    <w:rsid w:val="00426AAE"/>
    <w:rsid w:val="00440EA9"/>
    <w:rsid w:val="00460797"/>
    <w:rsid w:val="00467501"/>
    <w:rsid w:val="00486DCB"/>
    <w:rsid w:val="0049035A"/>
    <w:rsid w:val="004A2CBE"/>
    <w:rsid w:val="004A55B5"/>
    <w:rsid w:val="004D1B62"/>
    <w:rsid w:val="004D3943"/>
    <w:rsid w:val="004F20AD"/>
    <w:rsid w:val="005304F9"/>
    <w:rsid w:val="0054740D"/>
    <w:rsid w:val="00575D0F"/>
    <w:rsid w:val="00586B3F"/>
    <w:rsid w:val="005A741D"/>
    <w:rsid w:val="005C367B"/>
    <w:rsid w:val="005D5DF8"/>
    <w:rsid w:val="005E3FB9"/>
    <w:rsid w:val="006008C5"/>
    <w:rsid w:val="006233F5"/>
    <w:rsid w:val="00656930"/>
    <w:rsid w:val="006B31E4"/>
    <w:rsid w:val="007440FB"/>
    <w:rsid w:val="00745865"/>
    <w:rsid w:val="007849EA"/>
    <w:rsid w:val="0079415B"/>
    <w:rsid w:val="007B2412"/>
    <w:rsid w:val="007C3AF6"/>
    <w:rsid w:val="007C74DD"/>
    <w:rsid w:val="007D3BD5"/>
    <w:rsid w:val="007D43CE"/>
    <w:rsid w:val="007D5823"/>
    <w:rsid w:val="007E45E1"/>
    <w:rsid w:val="007F081A"/>
    <w:rsid w:val="00863582"/>
    <w:rsid w:val="00895BD1"/>
    <w:rsid w:val="008A2088"/>
    <w:rsid w:val="008B11E8"/>
    <w:rsid w:val="008B19DF"/>
    <w:rsid w:val="008B6F03"/>
    <w:rsid w:val="008E0378"/>
    <w:rsid w:val="0090021A"/>
    <w:rsid w:val="00900C2C"/>
    <w:rsid w:val="009833EA"/>
    <w:rsid w:val="009A0677"/>
    <w:rsid w:val="009C2216"/>
    <w:rsid w:val="009E21E2"/>
    <w:rsid w:val="009E7776"/>
    <w:rsid w:val="00A02916"/>
    <w:rsid w:val="00A40582"/>
    <w:rsid w:val="00A41910"/>
    <w:rsid w:val="00A4602A"/>
    <w:rsid w:val="00A95887"/>
    <w:rsid w:val="00AB1CAB"/>
    <w:rsid w:val="00B04B39"/>
    <w:rsid w:val="00B2512F"/>
    <w:rsid w:val="00B338AF"/>
    <w:rsid w:val="00B3742E"/>
    <w:rsid w:val="00B3771E"/>
    <w:rsid w:val="00BC5728"/>
    <w:rsid w:val="00BD7633"/>
    <w:rsid w:val="00C0077B"/>
    <w:rsid w:val="00C24F1B"/>
    <w:rsid w:val="00C57041"/>
    <w:rsid w:val="00C60780"/>
    <w:rsid w:val="00C86B07"/>
    <w:rsid w:val="00CA40CD"/>
    <w:rsid w:val="00CA7663"/>
    <w:rsid w:val="00CC4491"/>
    <w:rsid w:val="00CC4F0C"/>
    <w:rsid w:val="00CD186C"/>
    <w:rsid w:val="00CE46F0"/>
    <w:rsid w:val="00CE6BB5"/>
    <w:rsid w:val="00CF4090"/>
    <w:rsid w:val="00D1264D"/>
    <w:rsid w:val="00D16B0A"/>
    <w:rsid w:val="00D413C5"/>
    <w:rsid w:val="00D918B9"/>
    <w:rsid w:val="00D92F53"/>
    <w:rsid w:val="00D95C52"/>
    <w:rsid w:val="00DA22CA"/>
    <w:rsid w:val="00DA3114"/>
    <w:rsid w:val="00DB658D"/>
    <w:rsid w:val="00DC1C79"/>
    <w:rsid w:val="00DD2A59"/>
    <w:rsid w:val="00DD68B3"/>
    <w:rsid w:val="00DE497F"/>
    <w:rsid w:val="00DE677A"/>
    <w:rsid w:val="00DE6DE3"/>
    <w:rsid w:val="00DF548B"/>
    <w:rsid w:val="00DF7C1D"/>
    <w:rsid w:val="00E33C48"/>
    <w:rsid w:val="00E47F78"/>
    <w:rsid w:val="00E600D6"/>
    <w:rsid w:val="00E64745"/>
    <w:rsid w:val="00E67256"/>
    <w:rsid w:val="00EA6D4C"/>
    <w:rsid w:val="00EA7A8C"/>
    <w:rsid w:val="00EB028D"/>
    <w:rsid w:val="00EB0DAC"/>
    <w:rsid w:val="00EB754B"/>
    <w:rsid w:val="00EE4931"/>
    <w:rsid w:val="00F00E5A"/>
    <w:rsid w:val="00F16EDA"/>
    <w:rsid w:val="00F32A09"/>
    <w:rsid w:val="00F36806"/>
    <w:rsid w:val="00F37229"/>
    <w:rsid w:val="00F4183E"/>
    <w:rsid w:val="00F62099"/>
    <w:rsid w:val="00F62F4D"/>
    <w:rsid w:val="00F75CBE"/>
    <w:rsid w:val="00F76CB0"/>
    <w:rsid w:val="00F85905"/>
    <w:rsid w:val="00FA4A50"/>
    <w:rsid w:val="00FA617D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E3F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3">
    <w:name w:val="heading 3"/>
    <w:basedOn w:val="Normal"/>
    <w:next w:val="Normal"/>
    <w:link w:val="Ttulo3Char"/>
    <w:qFormat/>
    <w:rsid w:val="005E3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E3FB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5E3FB9"/>
    <w:rPr>
      <w:rFonts w:ascii="Times New Roman" w:eastAsia="Times New Roman" w:hAnsi="Times New Roman"/>
      <w:sz w:val="24"/>
      <w:lang w:val="en-US"/>
    </w:rPr>
  </w:style>
  <w:style w:type="paragraph" w:styleId="Corpodetexto">
    <w:name w:val="Body Text"/>
    <w:basedOn w:val="Normal"/>
    <w:link w:val="CorpodetextoChar"/>
    <w:semiHidden/>
    <w:rsid w:val="005E3FB9"/>
    <w:pPr>
      <w:spacing w:after="0" w:line="240" w:lineRule="auto"/>
      <w:jc w:val="both"/>
    </w:pPr>
    <w:rPr>
      <w:rFonts w:ascii="Arial" w:eastAsia="Times New Roman" w:hAnsi="Arial"/>
      <w:sz w:val="20"/>
      <w:szCs w:val="20"/>
      <w:lang/>
    </w:rPr>
  </w:style>
  <w:style w:type="character" w:customStyle="1" w:styleId="CorpodetextoChar">
    <w:name w:val="Corpo de texto Char"/>
    <w:link w:val="Corpodetexto"/>
    <w:semiHidden/>
    <w:rsid w:val="005E3FB9"/>
    <w:rPr>
      <w:rFonts w:ascii="Arial" w:eastAsia="Times New Roman" w:hAnsi="Arial"/>
    </w:rPr>
  </w:style>
  <w:style w:type="paragraph" w:styleId="SemEspaamento">
    <w:name w:val="No Spacing"/>
    <w:uiPriority w:val="1"/>
    <w:qFormat/>
    <w:rsid w:val="005E3FB9"/>
    <w:rPr>
      <w:rFonts w:ascii="Times New Roman" w:eastAsia="Times New Roman" w:hAnsi="Times New Roman"/>
    </w:rPr>
  </w:style>
  <w:style w:type="character" w:styleId="Forte">
    <w:name w:val="Strong"/>
    <w:uiPriority w:val="22"/>
    <w:qFormat/>
    <w:rsid w:val="005E3FB9"/>
    <w:rPr>
      <w:b/>
      <w:bCs/>
    </w:rPr>
  </w:style>
  <w:style w:type="paragraph" w:styleId="NormalWeb">
    <w:name w:val="Normal (Web)"/>
    <w:basedOn w:val="Normal"/>
    <w:uiPriority w:val="99"/>
    <w:unhideWhenUsed/>
    <w:rsid w:val="005E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E3FB9"/>
    <w:rPr>
      <w:i/>
      <w:iCs/>
    </w:rPr>
  </w:style>
  <w:style w:type="table" w:styleId="Tabelacomgrade">
    <w:name w:val="Table Grid"/>
    <w:basedOn w:val="Tabelanormal"/>
    <w:uiPriority w:val="59"/>
    <w:rsid w:val="002638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9C221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C4491"/>
  </w:style>
  <w:style w:type="character" w:customStyle="1" w:styleId="il">
    <w:name w:val="il"/>
    <w:basedOn w:val="Fontepargpadro"/>
    <w:rsid w:val="00CC4491"/>
  </w:style>
  <w:style w:type="paragraph" w:styleId="Cabealho">
    <w:name w:val="header"/>
    <w:basedOn w:val="Normal"/>
    <w:link w:val="CabealhoChar"/>
    <w:uiPriority w:val="99"/>
    <w:unhideWhenUsed/>
    <w:rsid w:val="00426AAE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426AA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6AAE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426AA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67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A06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1ABD-4700-46D8-AFDE-D5D7C046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vereadoraguiar</cp:lastModifiedBy>
  <cp:revision>2</cp:revision>
  <cp:lastPrinted>2020-08-10T14:29:00Z</cp:lastPrinted>
  <dcterms:created xsi:type="dcterms:W3CDTF">2020-10-26T18:05:00Z</dcterms:created>
  <dcterms:modified xsi:type="dcterms:W3CDTF">2020-10-26T18:05:00Z</dcterms:modified>
</cp:coreProperties>
</file>